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458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A55DA1" w14:textId="0D7470F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simple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lass</w:t>
      </w:r>
    </w:p>
    <w:p w14:paraId="2105C08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class Main {</w:t>
      </w:r>
    </w:p>
    <w:p w14:paraId="74B8E3F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x = 5;</w:t>
      </w:r>
    </w:p>
    <w:p w14:paraId="740E9FD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14:paraId="701814B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ain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yObj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6E071B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yObj.x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B76AE2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304DF7F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CFEDB3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2D6D4E" w14:textId="7378B8C9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member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variable and member function</w:t>
      </w:r>
    </w:p>
    <w:p w14:paraId="71C7216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io.*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F584A1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class Employee {</w:t>
      </w:r>
    </w:p>
    <w:p w14:paraId="792076F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String name;</w:t>
      </w:r>
    </w:p>
    <w:p w14:paraId="6D814E6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rivate double salary;</w:t>
      </w:r>
    </w:p>
    <w:p w14:paraId="14AAA44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Employee (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mpNam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14:paraId="716E362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ame =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mpNam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C204CA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E28D45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void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etSalary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uble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mpSal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14:paraId="2F67FB1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alary =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mpSal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319167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47EF2E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void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rintEmp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14:paraId="05383E9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C5D7B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name :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" + name );</w:t>
      </w:r>
    </w:p>
    <w:p w14:paraId="15F1251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alary :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 + salary);</w:t>
      </w:r>
    </w:p>
    <w:p w14:paraId="5F28407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63CF02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 {</w:t>
      </w:r>
    </w:p>
    <w:p w14:paraId="0AD64F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mployee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mpOn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ew Employee("Rajat");</w:t>
      </w:r>
    </w:p>
    <w:p w14:paraId="5AA85BF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mpOne.setSalary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82000);</w:t>
      </w:r>
    </w:p>
    <w:p w14:paraId="07DD252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mpOne.printEmp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49E6AD1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18A60F5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4B6738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7B5B7D" w14:textId="720B56AD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enum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java</w:t>
      </w:r>
    </w:p>
    <w:p w14:paraId="4571828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class Main {</w:t>
      </w:r>
    </w:p>
    <w:p w14:paraId="2EA9771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num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evel {</w:t>
      </w:r>
    </w:p>
    <w:p w14:paraId="364BA05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LOW,</w:t>
      </w:r>
    </w:p>
    <w:p w14:paraId="0E5275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EDIUM,</w:t>
      </w:r>
    </w:p>
    <w:p w14:paraId="0C7692E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HIGH</w:t>
      </w:r>
    </w:p>
    <w:p w14:paraId="3BEE685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4264CF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14:paraId="0C646F4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evel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yVa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Level.MEDIUM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40D1FA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yVa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68419F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4E5F453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4DADFD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C9B363" w14:textId="500DC2C4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4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single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heritance</w:t>
      </w:r>
    </w:p>
    <w:p w14:paraId="33F3C1F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29651B3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at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ating...");}</w:t>
      </w:r>
    </w:p>
    <w:p w14:paraId="26D2CC5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FF56BD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Dog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0536C8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rk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barking...");}</w:t>
      </w:r>
    </w:p>
    <w:p w14:paraId="21C46AC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741196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estInheritanc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gramEnd"/>
    </w:p>
    <w:p w14:paraId="677763D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6A3E4BD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Dog d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og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2F0EA1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.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rk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F519D3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.ea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90A3D8D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}</w:t>
      </w:r>
    </w:p>
    <w:p w14:paraId="38E7FE8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1C2C47" w14:textId="404229DC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5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multilevel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heritance</w:t>
      </w:r>
    </w:p>
    <w:p w14:paraId="4EDB723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53B97A5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at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ating...");}</w:t>
      </w:r>
    </w:p>
    <w:p w14:paraId="0D96B3E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98027B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Dog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747F806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rk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barking...");}</w:t>
      </w:r>
    </w:p>
    <w:p w14:paraId="5A6EA83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23939D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byDog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og{</w:t>
      </w:r>
      <w:proofErr w:type="gramEnd"/>
    </w:p>
    <w:p w14:paraId="486D26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weep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weeping...");}</w:t>
      </w:r>
    </w:p>
    <w:p w14:paraId="1E5E7F3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A4325E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TestInheritance2{</w:t>
      </w:r>
    </w:p>
    <w:p w14:paraId="6D12600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74FB5E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byDog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=new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byDog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A5C094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.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weep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7DCDA0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.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rk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EA46A2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.ea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248A05F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135807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}</w:t>
      </w:r>
    </w:p>
    <w:p w14:paraId="2724DE1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68A7CA" w14:textId="2AC44BBF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6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hierarchical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heritance</w:t>
      </w:r>
    </w:p>
    <w:p w14:paraId="65F9DA4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3D36E2B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at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ating...");}</w:t>
      </w:r>
    </w:p>
    <w:p w14:paraId="7DA3ED3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4D0C21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Dog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27B35F5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ark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barking...");}</w:t>
      </w:r>
    </w:p>
    <w:p w14:paraId="275DB57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1088CA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Cat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5008890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eow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meowing...");}</w:t>
      </w:r>
    </w:p>
    <w:p w14:paraId="727DD1B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FE45E0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TestInheritance3{</w:t>
      </w:r>
    </w:p>
    <w:p w14:paraId="56F93EF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32F24C1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at c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at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45D386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.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eow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74A073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.ea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E0462A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.bark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//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.T.Error</w:t>
      </w:r>
      <w:proofErr w:type="spellEnd"/>
    </w:p>
    <w:p w14:paraId="03786AC7" w14:textId="13BA5058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}</w:t>
      </w:r>
    </w:p>
    <w:p w14:paraId="6DA8F0AB" w14:textId="77777777" w:rsidR="00A01F40" w:rsidRPr="00184D37" w:rsidRDefault="00A01F40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DA4F9E8" w14:textId="7D9C5531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7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Java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gram to create and call a default constructor</w:t>
      </w:r>
    </w:p>
    <w:p w14:paraId="7D141A2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Bike1{</w:t>
      </w:r>
    </w:p>
    <w:p w14:paraId="073C91C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creating a default constructor</w:t>
      </w:r>
    </w:p>
    <w:p w14:paraId="39B154F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ike1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{</w:t>
      </w:r>
      <w:proofErr w:type="spellStart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Bike is created");}</w:t>
      </w:r>
    </w:p>
    <w:p w14:paraId="6314464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main method</w:t>
      </w:r>
    </w:p>
    <w:p w14:paraId="1BD878B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5A9AFDE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calling a default constructor</w:t>
      </w:r>
    </w:p>
    <w:p w14:paraId="070BA4C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ike1 b=new Bike1();</w:t>
      </w:r>
    </w:p>
    <w:p w14:paraId="64BDCEB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0B053EA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790278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0483E22" w14:textId="5457E258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//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8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Let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us see another example of default constructor</w:t>
      </w:r>
    </w:p>
    <w:p w14:paraId="0E844FA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which displays the default values</w:t>
      </w:r>
    </w:p>
    <w:p w14:paraId="04F0A77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Student3{</w:t>
      </w:r>
    </w:p>
    <w:p w14:paraId="1F54518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id;</w:t>
      </w:r>
    </w:p>
    <w:p w14:paraId="00C75E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ring name;</w:t>
      </w:r>
    </w:p>
    <w:p w14:paraId="7B8F031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method to display the value of id and name</w:t>
      </w:r>
    </w:p>
    <w:p w14:paraId="3875D1F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isplay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id+" "+name);}</w:t>
      </w:r>
    </w:p>
    <w:p w14:paraId="1B058D1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3F0244F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creating objects</w:t>
      </w:r>
    </w:p>
    <w:p w14:paraId="551D2FA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udent3 s1=new Student3();</w:t>
      </w:r>
    </w:p>
    <w:p w14:paraId="5BBA8ED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udent3 s2=new Student3();</w:t>
      </w:r>
    </w:p>
    <w:p w14:paraId="1F0667C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displaying values of the object</w:t>
      </w:r>
    </w:p>
    <w:p w14:paraId="53C92F4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.display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6828017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.display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61CD65C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FC5A569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C67702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458AAA" w14:textId="7FF8CDA4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9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Java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ogram to demonstrate the use of the parameterized</w:t>
      </w:r>
    </w:p>
    <w:p w14:paraId="31E56C2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onstructor.</w:t>
      </w:r>
    </w:p>
    <w:p w14:paraId="497310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Student4{</w:t>
      </w:r>
    </w:p>
    <w:p w14:paraId="5E4EB8C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id;</w:t>
      </w:r>
    </w:p>
    <w:p w14:paraId="0D13960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ring name;</w:t>
      </w:r>
    </w:p>
    <w:p w14:paraId="436FDF1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CF417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creating a parameterized constructor</w:t>
      </w:r>
    </w:p>
    <w:p w14:paraId="6B0E40B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udent4(in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,String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){</w:t>
      </w:r>
    </w:p>
    <w:p w14:paraId="1CD5EDA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d =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60AB74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name = n;</w:t>
      </w:r>
    </w:p>
    <w:p w14:paraId="7425B43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57FC69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method to display the values</w:t>
      </w:r>
    </w:p>
    <w:p w14:paraId="71F2B7F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isplay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id+" "+name);}</w:t>
      </w:r>
    </w:p>
    <w:p w14:paraId="07887D8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1A43CAF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creating objects and passing values</w:t>
      </w:r>
    </w:p>
    <w:p w14:paraId="35CDCD9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udent4 s1 = new Student4(111,"Karan");</w:t>
      </w:r>
    </w:p>
    <w:p w14:paraId="33557A6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udent4 s2 = new Student4(222,"Aryan");</w:t>
      </w:r>
    </w:p>
    <w:p w14:paraId="71461CC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calling method to display the values of object</w:t>
      </w:r>
    </w:p>
    <w:p w14:paraId="29CC050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.display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12EA5A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.display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43A7625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7749C78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FA35A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8D5741D" w14:textId="2B3C801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0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java destructor</w:t>
      </w:r>
    </w:p>
    <w:p w14:paraId="0FD472C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estructorExample</w:t>
      </w:r>
      <w:proofErr w:type="spellEnd"/>
    </w:p>
    <w:p w14:paraId="6443E18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B3002D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BE8A85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478E4BE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estructor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e = new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estructor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);</w:t>
      </w:r>
    </w:p>
    <w:p w14:paraId="3903796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e.finalize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5555F22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e = null;</w:t>
      </w:r>
    </w:p>
    <w:p w14:paraId="5D37E52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gc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45E4C2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Inside the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method");</w:t>
      </w:r>
    </w:p>
    <w:p w14:paraId="709D39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ABC9D8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otected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inalize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0F4927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1A3EF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Object is destroyed by the Garbage Collector");</w:t>
      </w:r>
    </w:p>
    <w:p w14:paraId="59297B3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}</w:t>
      </w:r>
    </w:p>
    <w:p w14:paraId="2767DC85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683AC5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7841A8" w14:textId="75996ABE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1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run time polymorphism in java</w:t>
      </w:r>
    </w:p>
    <w:p w14:paraId="647B83A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ike{</w:t>
      </w:r>
      <w:proofErr w:type="gramEnd"/>
    </w:p>
    <w:p w14:paraId="71766B4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void run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{</w:t>
      </w:r>
      <w:proofErr w:type="spellStart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running");}</w:t>
      </w:r>
    </w:p>
    <w:p w14:paraId="66FEFCF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F3BEFD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Splendor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ike{</w:t>
      </w:r>
      <w:proofErr w:type="gramEnd"/>
    </w:p>
    <w:p w14:paraId="196CEFF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u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running safely with 60km");}</w:t>
      </w:r>
    </w:p>
    <w:p w14:paraId="033E769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0E57C6D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ike b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plend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//upcasting</w:t>
      </w:r>
    </w:p>
    <w:p w14:paraId="5872D22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ru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7F4588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3F48497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68F570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0A1D34" w14:textId="4DE16844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operator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verloading</w:t>
      </w:r>
    </w:p>
    <w:p w14:paraId="230F2B2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Overloading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gramEnd"/>
    </w:p>
    <w:p w14:paraId="17F8750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atic int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d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,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){return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+b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}</w:t>
      </w:r>
    </w:p>
    <w:p w14:paraId="31AD736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atic int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d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,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,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){return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+b+c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}</w:t>
      </w:r>
    </w:p>
    <w:p w14:paraId="6631915B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6A246D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83BC4E" w14:textId="05601471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function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verriding</w:t>
      </w:r>
    </w:p>
    <w:p w14:paraId="5ADBEA4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B6AB5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17D8C9E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at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ating...");}</w:t>
      </w:r>
    </w:p>
    <w:p w14:paraId="72C688D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57BBB5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Dog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imal{</w:t>
      </w:r>
      <w:proofErr w:type="gramEnd"/>
    </w:p>
    <w:p w14:paraId="36CE53A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at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ating bread...");}</w:t>
      </w:r>
    </w:p>
    <w:p w14:paraId="246C8BE8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340136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3450BE" w14:textId="6B75999F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4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friend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unction in java</w:t>
      </w:r>
    </w:p>
    <w:p w14:paraId="7E0A876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class A {</w:t>
      </w:r>
    </w:p>
    <w:p w14:paraId="74FA4AE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ivate 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rivate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31415;</w:t>
      </w:r>
    </w:p>
    <w:p w14:paraId="41190FF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omePrivateMethod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</w:p>
    <w:p w14:paraId="7986FEB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in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getSomethingPrivat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{ return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rivate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 }</w:t>
      </w:r>
    </w:p>
    <w:p w14:paraId="4AE6162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ivate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omePrivateMethod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 } // no public constructor</w:t>
      </w:r>
    </w:p>
    <w:p w14:paraId="77ECE38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5E2B56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void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giveKeyTo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 other) {</w:t>
      </w:r>
    </w:p>
    <w:p w14:paraId="7556CD5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other.receiveKey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ew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omePrivateMethod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</w:p>
    <w:p w14:paraId="1E1186E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170702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18A8EA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class B {</w:t>
      </w:r>
    </w:p>
    <w:p w14:paraId="6B8EC53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rivate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.SomePrivateMethods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key;</w:t>
      </w:r>
    </w:p>
    <w:p w14:paraId="5F311CF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void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eceiveKey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.SomePrivateMethod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key) {</w:t>
      </w:r>
    </w:p>
    <w:p w14:paraId="7A30C99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his.key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key;</w:t>
      </w:r>
    </w:p>
    <w:p w14:paraId="3CB2262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96E9BE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void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usage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14:paraId="435EEE4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A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2BE867C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int foo =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A.private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//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oesn't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ork, not accessible</w:t>
      </w:r>
    </w:p>
    <w:p w14:paraId="0DE1D71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A.giveKeyTo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this);</w:t>
      </w:r>
    </w:p>
    <w:p w14:paraId="2C04939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i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key.getSomethingPrivate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469F280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i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2D061E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F4892F6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E3AE27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0F2694" w14:textId="399EE121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5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virtual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unction</w:t>
      </w:r>
    </w:p>
    <w:p w14:paraId="1447E7D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Parent {</w:t>
      </w:r>
    </w:p>
    <w:p w14:paraId="2594ED8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void v1() //Declaring function</w:t>
      </w:r>
    </w:p>
    <w:p w14:paraId="5D6A360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4EA6A0E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Inside the Parent Class");</w:t>
      </w:r>
    </w:p>
    <w:p w14:paraId="69777DE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8260BC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69E39E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Child extends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arent{</w:t>
      </w:r>
      <w:proofErr w:type="gramEnd"/>
    </w:p>
    <w:p w14:paraId="0F20AC7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void v1() // Overriding function from the Parent class</w:t>
      </w:r>
    </w:p>
    <w:p w14:paraId="738403C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2A91C0E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Inside the Child Class");</w:t>
      </w:r>
    </w:p>
    <w:p w14:paraId="34A184F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37753B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{</w:t>
      </w:r>
    </w:p>
    <w:p w14:paraId="03D39F1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arent ob1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hil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 //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efering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he child class object</w:t>
      </w:r>
    </w:p>
    <w:p w14:paraId="688A5E9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using the parent class</w:t>
      </w:r>
    </w:p>
    <w:p w14:paraId="1F5B93A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ob1.v1();</w:t>
      </w:r>
    </w:p>
    <w:p w14:paraId="173C74D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5B29A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559EBCC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5B7BBD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ACF812" w14:textId="377DA76E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6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stack in java</w:t>
      </w:r>
    </w:p>
    <w:p w14:paraId="5AB5BEC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Java code for stack implementation</w:t>
      </w:r>
    </w:p>
    <w:p w14:paraId="0963C16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io.*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2FED3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util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*;</w:t>
      </w:r>
    </w:p>
    <w:p w14:paraId="150680D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Test</w:t>
      </w:r>
    </w:p>
    <w:p w14:paraId="358AAAC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23C65DE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Pushing element on the top of the stack</w:t>
      </w:r>
    </w:p>
    <w:p w14:paraId="0C0C1C1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atic void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sh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&lt;Integer&gt; stack)</w:t>
      </w:r>
    </w:p>
    <w:p w14:paraId="479E5D4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216DF64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0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 5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14:paraId="128D576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535E2BC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.push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EC2880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7EA1FE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BD5EDA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Popping element from the top of the stack</w:t>
      </w:r>
    </w:p>
    <w:p w14:paraId="790BF81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atic void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op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&lt;Integer&gt; stack)</w:t>
      </w:r>
    </w:p>
    <w:p w14:paraId="5B3A4A7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6646F66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Pop Operation:");</w:t>
      </w:r>
    </w:p>
    <w:p w14:paraId="4B683C2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0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 5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++)</w:t>
      </w:r>
    </w:p>
    <w:p w14:paraId="78D7FFA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1787E7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eger y = (Integer)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.pop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69792C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y);</w:t>
      </w:r>
    </w:p>
    <w:p w14:paraId="0FE70BC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DBB943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031709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Displaying element on the top of the stack</w:t>
      </w:r>
    </w:p>
    <w:p w14:paraId="53B9720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atic void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eek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&lt;Integer&gt; stack)</w:t>
      </w:r>
    </w:p>
    <w:p w14:paraId="0C58453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3164448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eger element = (Integer)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.peek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6EA6621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lement on stack top: " + element);</w:t>
      </w:r>
    </w:p>
    <w:p w14:paraId="000EAF4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E6802C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Searching element in the stack</w:t>
      </w:r>
    </w:p>
    <w:p w14:paraId="074046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atic void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&lt;Integer&gt; stack, int element)</w:t>
      </w:r>
    </w:p>
    <w:p w14:paraId="47DF225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5634D69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Integer pos = (Integer)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.search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element);</w:t>
      </w:r>
    </w:p>
    <w:p w14:paraId="441861A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f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os == -1)</w:t>
      </w:r>
    </w:p>
    <w:p w14:paraId="7667098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lement not found");</w:t>
      </w:r>
    </w:p>
    <w:p w14:paraId="69E4586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else</w:t>
      </w:r>
    </w:p>
    <w:p w14:paraId="7821413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Element is found at position: " +</w:t>
      </w:r>
    </w:p>
    <w:p w14:paraId="2ECF98D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D287E5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os);</w:t>
      </w:r>
    </w:p>
    <w:p w14:paraId="4584064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4F1CC0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B2BFFA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static void main (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ring[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1FB99F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0C4F3D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&lt;Integer&gt; stack = new Stack&lt;Integer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&gt;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6EABF0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push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stack);</w:t>
      </w:r>
    </w:p>
    <w:p w14:paraId="06AEC3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99CAC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pop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stack);</w:t>
      </w:r>
    </w:p>
    <w:p w14:paraId="0A9B6BA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push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stack);</w:t>
      </w:r>
    </w:p>
    <w:p w14:paraId="077DF14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peek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stack);</w:t>
      </w:r>
    </w:p>
    <w:p w14:paraId="059D5A0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, 2);</w:t>
      </w:r>
    </w:p>
    <w:p w14:paraId="00938B5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_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ack, 6);</w:t>
      </w:r>
    </w:p>
    <w:p w14:paraId="37558FC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87992D8" w14:textId="77777777" w:rsid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B034DB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C88EB6" w14:textId="6BAF10E9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7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queue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 java</w:t>
      </w:r>
    </w:p>
    <w:p w14:paraId="7117CF4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util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*;</w:t>
      </w:r>
    </w:p>
    <w:p w14:paraId="3977DDF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Book implements Comparable&lt;Book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&gt;{</w:t>
      </w:r>
      <w:proofErr w:type="gramEnd"/>
    </w:p>
    <w:p w14:paraId="468B1A4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id;</w:t>
      </w:r>
    </w:p>
    <w:p w14:paraId="617C15E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name,author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,publishe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7061C96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quantity;</w:t>
      </w:r>
    </w:p>
    <w:p w14:paraId="7279AB3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ook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id, String name, String author, String publisher, int</w:t>
      </w:r>
    </w:p>
    <w:p w14:paraId="40A9916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quantity) {</w:t>
      </w:r>
    </w:p>
    <w:p w14:paraId="443B059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his.id = id;</w:t>
      </w:r>
    </w:p>
    <w:p w14:paraId="2752330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his.name = name;</w:t>
      </w:r>
    </w:p>
    <w:p w14:paraId="177D07E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his.author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author;</w:t>
      </w:r>
    </w:p>
    <w:p w14:paraId="32A44F9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his.publisher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publisher;</w:t>
      </w:r>
    </w:p>
    <w:p w14:paraId="648EB35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his.quantity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quantity;</w:t>
      </w:r>
    </w:p>
    <w:p w14:paraId="5183F09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4DB2C49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in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ompareTo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ook b) {</w:t>
      </w:r>
    </w:p>
    <w:p w14:paraId="5E2C19C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f(id&gt;b.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d){</w:t>
      </w:r>
      <w:proofErr w:type="gramEnd"/>
    </w:p>
    <w:p w14:paraId="5CE7154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eturn 1;</w:t>
      </w:r>
    </w:p>
    <w:p w14:paraId="28293BE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else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f(id&lt;b.id){</w:t>
      </w:r>
    </w:p>
    <w:p w14:paraId="50EB32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eturn -1;</w:t>
      </w:r>
    </w:p>
    <w:p w14:paraId="69F0E9D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else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5A4718B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eturn 0;</w:t>
      </w:r>
    </w:p>
    <w:p w14:paraId="748B44B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DD841C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C61322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7CE1CD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LinkedList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</w:t>
      </w:r>
    </w:p>
    <w:p w14:paraId="09347A8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{</w:t>
      </w:r>
    </w:p>
    <w:p w14:paraId="3D4D8FD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Queue&lt;Book&gt; queue=new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riorityQueu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&lt;Book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&gt;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395170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Creating Books</w:t>
      </w:r>
    </w:p>
    <w:p w14:paraId="69A1708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ok b1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ook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21,"Let u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","Yashwa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Kanetkar","BPB",8);</w:t>
      </w:r>
    </w:p>
    <w:p w14:paraId="71662CE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ok b2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ook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33,"Operating System","Galvin","Wiley",6);</w:t>
      </w:r>
    </w:p>
    <w:p w14:paraId="77D66A0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ook b3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ook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01,"Data Communications &amp;</w:t>
      </w:r>
    </w:p>
    <w:p w14:paraId="77AF223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Networking","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ouza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,"Mc Graw Hill",4);</w:t>
      </w:r>
    </w:p>
    <w:p w14:paraId="14C008A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//Adding Books to the queue</w:t>
      </w:r>
    </w:p>
    <w:p w14:paraId="26178C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queue.add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b1);</w:t>
      </w:r>
    </w:p>
    <w:p w14:paraId="707A162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queue.add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b2);</w:t>
      </w:r>
    </w:p>
    <w:p w14:paraId="16B011E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queue.add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b3);</w:t>
      </w:r>
    </w:p>
    <w:p w14:paraId="7BABDF5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Traversing the queue elements:");</w:t>
      </w:r>
    </w:p>
    <w:p w14:paraId="0BA4530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Traversing queue elements</w:t>
      </w:r>
    </w:p>
    <w:p w14:paraId="3A1199B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ook b:queue){</w:t>
      </w:r>
    </w:p>
    <w:p w14:paraId="504201F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b.id+" "+b.name+" "+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author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+" "+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publishe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+"</w:t>
      </w:r>
    </w:p>
    <w:p w14:paraId="0F51C1A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+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quantity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E7E557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FA0B7F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queue.remove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33BEC93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fter removing one book record:");</w:t>
      </w:r>
    </w:p>
    <w:p w14:paraId="3939085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ook b:queue){</w:t>
      </w:r>
    </w:p>
    <w:p w14:paraId="5C01932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b.id+" "+b.name+" "+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author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+" "+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publishe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+"</w:t>
      </w:r>
    </w:p>
    <w:p w14:paraId="4377E73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+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quantity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9EDCF7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33DFC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C0E76A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EABEC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5A6D26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E1C282" w14:textId="1ACDF0DB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8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sum of two different datatype using parameterize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onstructor .</w:t>
      </w:r>
      <w:proofErr w:type="gramEnd"/>
    </w:p>
    <w:p w14:paraId="5EEFC4F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F63824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Add</w:t>
      </w:r>
    </w:p>
    <w:p w14:paraId="178AD6F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4466438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a;</w:t>
      </w:r>
    </w:p>
    <w:p w14:paraId="223A9FC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ouble b;</w:t>
      </w:r>
    </w:p>
    <w:p w14:paraId="3E0FDB6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d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x,Doub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)</w:t>
      </w:r>
    </w:p>
    <w:p w14:paraId="015FBC0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50BE38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a=x;</w:t>
      </w:r>
    </w:p>
    <w:p w14:paraId="2C7E276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=y;</w:t>
      </w:r>
    </w:p>
    <w:p w14:paraId="7EBABF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5D48383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oid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n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6A09B5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4A738B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Addition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s :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- "+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+b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);</w:t>
      </w:r>
    </w:p>
    <w:p w14:paraId="4DC450D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ubstractio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s :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- "+(a-b));</w:t>
      </w:r>
    </w:p>
    <w:p w14:paraId="7F5DFBA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multiplication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s :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- "+(a*b));</w:t>
      </w:r>
    </w:p>
    <w:p w14:paraId="538C34A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division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s :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- "+(a/b));</w:t>
      </w:r>
    </w:p>
    <w:p w14:paraId="44CD7FD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1AADBD9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ublic  static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void    main(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164EE79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6C17DD0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Add a1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d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5,4.5);</w:t>
      </w:r>
    </w:p>
    <w:p w14:paraId="6A88415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1.ans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83EBB8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69AD3AF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5BB87B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5278F4" w14:textId="1A4959CB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9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rithmetic operators</w:t>
      </w:r>
    </w:p>
    <w:p w14:paraId="54F7240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2EC07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ithmeticOperator</w:t>
      </w:r>
      <w:proofErr w:type="spellEnd"/>
    </w:p>
    <w:p w14:paraId="249B7D5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7C2424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11A207A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100B825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 a=10;</w:t>
      </w:r>
    </w:p>
    <w:p w14:paraId="2493BE5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 b=20;</w:t>
      </w:r>
    </w:p>
    <w:p w14:paraId="52FAB43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 + b = "+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+b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);</w:t>
      </w:r>
    </w:p>
    <w:p w14:paraId="76DFEE2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b - a = "+(b-a));</w:t>
      </w:r>
    </w:p>
    <w:p w14:paraId="07BF4D8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 x b = "+(a*b));</w:t>
      </w:r>
    </w:p>
    <w:p w14:paraId="510D9F9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b / a = "+(b/a));</w:t>
      </w:r>
    </w:p>
    <w:p w14:paraId="12B0272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</w:p>
    <w:p w14:paraId="0ADA6E4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78C4E68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4CD330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2C1107" w14:textId="131B2F92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0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ssing data using def constructor &amp; parameterize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onstructor .</w:t>
      </w:r>
      <w:proofErr w:type="gramEnd"/>
    </w:p>
    <w:p w14:paraId="1895FFD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842A0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ca</w:t>
      </w:r>
      <w:proofErr w:type="spellEnd"/>
    </w:p>
    <w:p w14:paraId="624D295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4538679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id;</w:t>
      </w:r>
    </w:p>
    <w:p w14:paraId="1FEAFC6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tring name;</w:t>
      </w:r>
    </w:p>
    <w:p w14:paraId="14E1A82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ca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,String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)</w:t>
      </w:r>
    </w:p>
    <w:p w14:paraId="2FFCA48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0A3FB58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d=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9235BD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name=n;</w:t>
      </w:r>
    </w:p>
    <w:p w14:paraId="6C86837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7F6D856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ca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7A49EB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7169662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82108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5FC039B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isplay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C742B3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3FAB3DE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id+" "+name);</w:t>
      </w:r>
    </w:p>
    <w:p w14:paraId="27731EF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0676AA5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11728F1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72E784D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ca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1=new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ca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101,"ajith");</w:t>
      </w:r>
    </w:p>
    <w:p w14:paraId="36E0547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ca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2=new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ca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7155F2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2.id=b1.id;</w:t>
      </w:r>
    </w:p>
    <w:p w14:paraId="69EF3F2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2.name=b1.name;</w:t>
      </w:r>
    </w:p>
    <w:p w14:paraId="1A5727B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.display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1C9B82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.display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14DDEB5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209B21A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7A66FFD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711AAA" w14:textId="3BD5C313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ultilevel inheritance</w:t>
      </w:r>
    </w:p>
    <w:p w14:paraId="7A18E3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7EA9C0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Bikes</w:t>
      </w:r>
    </w:p>
    <w:p w14:paraId="6E6FC2F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5097F13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pee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00EE4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0665360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Various speed of Bikes: :-)");</w:t>
      </w:r>
    </w:p>
    <w:p w14:paraId="73D5654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5C9A64D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A1BCAF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Splendor extends Bikes</w:t>
      </w:r>
    </w:p>
    <w:p w14:paraId="074598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3EED68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pee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A79AA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54E4F4A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Splendor Runs at 45km/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h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!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);</w:t>
      </w:r>
    </w:p>
    <w:p w14:paraId="6E8B5BE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73526D1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C2FC4A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Shine extends Bikes</w:t>
      </w:r>
    </w:p>
    <w:p w14:paraId="0F98F90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{</w:t>
      </w:r>
    </w:p>
    <w:p w14:paraId="7A96C67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pee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48377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3E84BCA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Shine Runs at 55km/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h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!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);</w:t>
      </w:r>
    </w:p>
    <w:p w14:paraId="0546262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6F31F3E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A66503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CT100 extends Bikes</w:t>
      </w:r>
    </w:p>
    <w:p w14:paraId="722108E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785F707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peed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06A6A7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0D82F3A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CT100 Runs at 60km/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h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!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);</w:t>
      </w:r>
    </w:p>
    <w:p w14:paraId="73C93B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09F33B2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533196F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30788FD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ikes b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,b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,b3,b4;</w:t>
      </w:r>
    </w:p>
    <w:p w14:paraId="1C33015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1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ikes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BC78FC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2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plend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1E43E2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3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hine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C305AA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4 = new CT100();</w:t>
      </w:r>
    </w:p>
    <w:p w14:paraId="3613346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.speed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19CF1F6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.speed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39F56CA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3.speed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1756AE5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4.speed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;</w:t>
      </w:r>
    </w:p>
    <w:p w14:paraId="736A3D3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4DBBD82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A6104C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01E6C5" w14:textId="4C0945E4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2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bitwise operators</w:t>
      </w:r>
    </w:p>
    <w:p w14:paraId="5EFED3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F86DB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itwiseOperator</w:t>
      </w:r>
      <w:proofErr w:type="spellEnd"/>
    </w:p>
    <w:p w14:paraId="0595F5C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650377B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5115655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3CDD0EE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 a=2;</w:t>
      </w:r>
    </w:p>
    <w:p w14:paraId="079251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 b=3;</w:t>
      </w:r>
    </w:p>
    <w:p w14:paraId="134F2B3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F39E87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 &amp; b = "+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&amp;b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);</w:t>
      </w:r>
    </w:p>
    <w:p w14:paraId="4B99323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 | b = "+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|b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);</w:t>
      </w:r>
    </w:p>
    <w:p w14:paraId="4F285F4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 ^ b = "+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^b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);</w:t>
      </w:r>
    </w:p>
    <w:p w14:paraId="5ADB942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 ~a = "+(~a));</w:t>
      </w:r>
    </w:p>
    <w:p w14:paraId="34CED3C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a&amp;=b;</w:t>
      </w:r>
    </w:p>
    <w:p w14:paraId="7D9FB46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 = "+a);</w:t>
      </w:r>
    </w:p>
    <w:p w14:paraId="72D8292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69AFD2A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931128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A0B849" w14:textId="2B864404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3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onditonal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erators</w:t>
      </w:r>
    </w:p>
    <w:p w14:paraId="52CA89E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1A5F4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onditionalOperator</w:t>
      </w:r>
      <w:proofErr w:type="spellEnd"/>
    </w:p>
    <w:p w14:paraId="71C51AC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31A0254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67C39DA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5684606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F73C4A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a=5;</w:t>
      </w:r>
    </w:p>
    <w:p w14:paraId="074C4E6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=(a==1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?5:7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5698CE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b);</w:t>
      </w:r>
    </w:p>
    <w:p w14:paraId="0D505E6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b=(a==5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?5:7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5F435EE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b);</w:t>
      </w:r>
    </w:p>
    <w:p w14:paraId="369BAB1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0CFE700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81CE05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D71FA1" w14:textId="7B24E918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4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o while program</w:t>
      </w:r>
    </w:p>
    <w:p w14:paraId="25E53BE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637F3A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oWhile</w:t>
      </w:r>
      <w:proofErr w:type="spellEnd"/>
    </w:p>
    <w:p w14:paraId="0B8ADBE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69231A6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02B8304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6F2074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 x=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1,sum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=0;</w:t>
      </w:r>
    </w:p>
    <w:p w14:paraId="4B24028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o</w:t>
      </w:r>
    </w:p>
    <w:p w14:paraId="3F8162D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14:paraId="61B980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um+=x;</w:t>
      </w:r>
    </w:p>
    <w:p w14:paraId="247A5FF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--;</w:t>
      </w:r>
    </w:p>
    <w:p w14:paraId="05C111A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14:paraId="5ACE011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while(x&lt;10);</w:t>
      </w:r>
    </w:p>
    <w:p w14:paraId="2C0D952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14:paraId="201F7D9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the summation is "+sum);</w:t>
      </w:r>
    </w:p>
    <w:p w14:paraId="7321D8D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14:paraId="7488281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2676C39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539309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0B1E46" w14:textId="0DFFC468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5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for loop program</w:t>
      </w:r>
    </w:p>
    <w:p w14:paraId="3B954D7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C935E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Loop</w:t>
      </w:r>
      <w:proofErr w:type="spellEnd"/>
    </w:p>
    <w:p w14:paraId="6724D14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0A7E6BA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2EF41EF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6653A50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[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] numbers={10,20,30,40,50};</w:t>
      </w:r>
    </w:p>
    <w:p w14:paraId="31EF784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x : numbers)</w:t>
      </w:r>
    </w:p>
    <w:p w14:paraId="4AE526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14:paraId="5407161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x);</w:t>
      </w:r>
    </w:p>
    <w:p w14:paraId="2EE6A3D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,");</w:t>
      </w:r>
    </w:p>
    <w:p w14:paraId="6128D0F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14:paraId="75E472D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\n");</w:t>
      </w:r>
    </w:p>
    <w:p w14:paraId="58173C6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ring[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] names={"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me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,"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larry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,"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om","lacy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};</w:t>
      </w:r>
    </w:p>
    <w:p w14:paraId="0E76585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tring name : names)</w:t>
      </w:r>
    </w:p>
    <w:p w14:paraId="6D2828F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{</w:t>
      </w:r>
    </w:p>
    <w:p w14:paraId="38B9903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name);</w:t>
      </w:r>
    </w:p>
    <w:p w14:paraId="41DF204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,");</w:t>
      </w:r>
    </w:p>
    <w:p w14:paraId="27E6B69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}</w:t>
      </w:r>
    </w:p>
    <w:p w14:paraId="58F6799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02A2A5E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C3CD9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</w:t>
      </w:r>
    </w:p>
    <w:p w14:paraId="56B3BE1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14:paraId="488FDF08" w14:textId="02C6BA9B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6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if else program</w:t>
      </w:r>
    </w:p>
    <w:p w14:paraId="526C00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603E2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fElse</w:t>
      </w:r>
      <w:proofErr w:type="spellEnd"/>
    </w:p>
    <w:p w14:paraId="4B3E5EE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32CC795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6959121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191801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int a=10;</w:t>
      </w:r>
    </w:p>
    <w:p w14:paraId="490722B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if(a&lt;5)</w:t>
      </w:r>
    </w:p>
    <w:p w14:paraId="31CAF6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a is less than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5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);</w:t>
      </w:r>
    </w:p>
    <w:p w14:paraId="5263806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else</w:t>
      </w:r>
    </w:p>
    <w:p w14:paraId="4E4114E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a is greater than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5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");</w:t>
      </w:r>
    </w:p>
    <w:p w14:paraId="31CBD1F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7341AC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991A1D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FA327C" w14:textId="413402A0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7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run time polymorphism</w:t>
      </w:r>
    </w:p>
    <w:p w14:paraId="736F8B2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3B05C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Bank</w:t>
      </w:r>
    </w:p>
    <w:p w14:paraId="085A7C3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25B1AC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loa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getRateOfInteres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1FEA6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7F6FAF7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return 0;</w:t>
      </w:r>
    </w:p>
    <w:p w14:paraId="7AABE18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2EF76B1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64D3CE4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SBI extends Bank</w:t>
      </w:r>
    </w:p>
    <w:p w14:paraId="2C9D8F3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338B78B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loa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getRateOfInteres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8A2A82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63197EF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return 8.4f;</w:t>
      </w:r>
    </w:p>
    <w:p w14:paraId="6428964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041B209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FBE8D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ICICI extends Bank</w:t>
      </w:r>
    </w:p>
    <w:p w14:paraId="6C55098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55CAE9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loa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getRateOfInteres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FA258E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323885E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return 7.3f;</w:t>
      </w:r>
    </w:p>
    <w:p w14:paraId="3D75EAC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6FBC916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024318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AXIS extends Bank</w:t>
      </w:r>
    </w:p>
    <w:p w14:paraId="778DF38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BC4147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floa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getRateOfInteres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525A2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0E5A194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return 9.7f;</w:t>
      </w:r>
    </w:p>
    <w:p w14:paraId="3187D98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43B221F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3CD9A2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TestPolymorphism</w:t>
      </w:r>
      <w:proofErr w:type="spellEnd"/>
    </w:p>
    <w:p w14:paraId="219ED3E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6535398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45ED221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3540FC8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ank b;</w:t>
      </w:r>
    </w:p>
    <w:p w14:paraId="1925C2A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BI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58A87BA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b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ate of interest "+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getRateOfInteres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</w:p>
    <w:p w14:paraId="529D3F8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59A701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CICI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40CBD51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ICICI rate of interest "+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getRateOfInteres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</w:p>
    <w:p w14:paraId="66BB859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00B35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XIS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CED075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XIS rate of interest "+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b.getRateOfInteres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));</w:t>
      </w:r>
    </w:p>
    <w:p w14:paraId="7C40772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28742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3AFDCE2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}</w:t>
      </w:r>
    </w:p>
    <w:p w14:paraId="35DB301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D00452" w14:textId="43108AA1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8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static variable use program</w:t>
      </w:r>
    </w:p>
    <w:p w14:paraId="2B42993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FC2A7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class math</w:t>
      </w:r>
    </w:p>
    <w:p w14:paraId="48F526F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7FE58E0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nt a;</w:t>
      </w:r>
    </w:p>
    <w:p w14:paraId="24858AE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ouble b;</w:t>
      </w:r>
    </w:p>
    <w:p w14:paraId="322E0E1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tatic double c = 5.5;</w:t>
      </w:r>
    </w:p>
    <w:p w14:paraId="2BDF6A3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th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x,doub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y)</w:t>
      </w:r>
    </w:p>
    <w:p w14:paraId="34FA7C0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0873D27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a=x;</w:t>
      </w:r>
    </w:p>
    <w:p w14:paraId="5E5CBC4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b=y;</w:t>
      </w:r>
    </w:p>
    <w:p w14:paraId="26AF9C0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3A008C4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um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2128FA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5D1DF04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"a x b x c = "+(a*b*c));</w:t>
      </w:r>
    </w:p>
    <w:p w14:paraId="6097C23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39036DF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[])</w:t>
      </w:r>
    </w:p>
    <w:p w14:paraId="539E3B0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{</w:t>
      </w:r>
    </w:p>
    <w:p w14:paraId="784A578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math m1=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th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5,2.5);</w:t>
      </w:r>
    </w:p>
    <w:p w14:paraId="570C986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1.sum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9408B6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5C30C74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</w:t>
      </w:r>
    </w:p>
    <w:p w14:paraId="5659FF5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5A5221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1AA241" w14:textId="6A5A9138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29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sum of two digits using user input </w:t>
      </w:r>
    </w:p>
    <w:p w14:paraId="07CF6AC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406C5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util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*;  </w:t>
      </w:r>
    </w:p>
    <w:p w14:paraId="318874A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UserInputDemo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14:paraId="5AF130D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71EABA8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</w:t>
      </w:r>
    </w:p>
    <w:p w14:paraId="5503EAB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12508EE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canner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anne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stem.in);    //System.in is a standard input stream  </w:t>
      </w:r>
    </w:p>
    <w:p w14:paraId="378709A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Enter first number- ");  </w:t>
      </w:r>
    </w:p>
    <w:p w14:paraId="5289844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a=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.nextIn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</w:t>
      </w:r>
    </w:p>
    <w:p w14:paraId="00A3D43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Enter second number- ");  </w:t>
      </w:r>
    </w:p>
    <w:p w14:paraId="2810D53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b=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.nextIn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</w:t>
      </w:r>
    </w:p>
    <w:p w14:paraId="28D152C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Enter third number- ");  </w:t>
      </w:r>
    </w:p>
    <w:p w14:paraId="0161D5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c=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.nextIn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</w:t>
      </w:r>
    </w:p>
    <w:p w14:paraId="213EF3D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nt d=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+b+c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 </w:t>
      </w:r>
    </w:p>
    <w:p w14:paraId="071D83C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otal= " +d);  </w:t>
      </w:r>
    </w:p>
    <w:p w14:paraId="1254DF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5D02AD8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4AC8926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A62CC7" w14:textId="5A46DAE5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3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0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string user input </w:t>
      </w:r>
    </w:p>
    <w:p w14:paraId="0110853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D36E4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util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*;  </w:t>
      </w:r>
    </w:p>
    <w:p w14:paraId="573AE88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UserInputDemo1  </w:t>
      </w:r>
    </w:p>
    <w:p w14:paraId="09F7216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68C8C27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</w:t>
      </w:r>
    </w:p>
    <w:p w14:paraId="78D8E72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427DB0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canner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anne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stem.in); //System.in is a standard input stream  </w:t>
      </w:r>
    </w:p>
    <w:p w14:paraId="780A165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Enter a string: ");  </w:t>
      </w:r>
    </w:p>
    <w:p w14:paraId="360926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str=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.nextLine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            //reads string  </w:t>
      </w:r>
    </w:p>
    <w:p w14:paraId="180D93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You have entered: "+str);             </w:t>
      </w:r>
    </w:p>
    <w:p w14:paraId="5BE4952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6B3AA59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43EFD3C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9C09B3" w14:textId="56D197C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3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ime number program</w:t>
      </w:r>
    </w:p>
    <w:p w14:paraId="172D0FC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C28FB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rime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6110648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{    </w:t>
      </w:r>
    </w:p>
    <w:p w14:paraId="4CEE65D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,m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,flag=0;      </w:t>
      </w:r>
    </w:p>
    <w:p w14:paraId="70C5C32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n=3;//it is the number to be checked    </w:t>
      </w:r>
    </w:p>
    <w:p w14:paraId="6DDD2F3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m=n/2;      </w:t>
      </w:r>
    </w:p>
    <w:p w14:paraId="596884A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f(n==0||n==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){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19B4EAE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+" is not prime number");      </w:t>
      </w:r>
    </w:p>
    <w:p w14:paraId="4CA3A42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else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CDCA9D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for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;i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&lt;=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;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{      </w:t>
      </w:r>
    </w:p>
    <w:p w14:paraId="786D19E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if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n%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==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0){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14:paraId="0C87FA4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+" is not prime number");      </w:t>
      </w:r>
    </w:p>
    <w:p w14:paraId="579A432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flag=1;      </w:t>
      </w:r>
    </w:p>
    <w:p w14:paraId="540EE73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break;      </w:t>
      </w:r>
    </w:p>
    <w:p w14:paraId="5AC8FDB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}      </w:t>
      </w:r>
    </w:p>
    <w:p w14:paraId="6BBA8CC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}      </w:t>
      </w:r>
    </w:p>
    <w:p w14:paraId="6EB6AD3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if(flag==0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)  {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n+" is prime number"); }  </w:t>
      </w:r>
    </w:p>
    <w:p w14:paraId="711F0BF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//end of else  </w:t>
      </w:r>
    </w:p>
    <w:p w14:paraId="4F1BC4F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 </w:t>
      </w:r>
    </w:p>
    <w:p w14:paraId="77614D9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6AEB7E3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55D952" w14:textId="70542132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2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factorial of n number </w:t>
      </w:r>
    </w:p>
    <w:p w14:paraId="637F1AC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33CF3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actorial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44A03E6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{  </w:t>
      </w:r>
    </w:p>
    <w:p w14:paraId="5287BB3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,fac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1;  </w:t>
      </w:r>
    </w:p>
    <w:p w14:paraId="3C25B16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number=5;//It is the number to calculate factorial    </w:t>
      </w:r>
    </w:p>
    <w:p w14:paraId="0D138B6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for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;i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&lt;=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number;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{    </w:t>
      </w:r>
    </w:p>
    <w:p w14:paraId="41D7666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fact=fact*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   </w:t>
      </w:r>
    </w:p>
    <w:p w14:paraId="7F80468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    </w:t>
      </w:r>
    </w:p>
    <w:p w14:paraId="771F4D7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Factorial of "+number+" is: "+fact);    </w:t>
      </w:r>
    </w:p>
    <w:p w14:paraId="06EC8C2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  </w:t>
      </w:r>
    </w:p>
    <w:p w14:paraId="3BC9829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CA4C80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89BA711" w14:textId="695B1A84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3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right triangle pattern program in java</w:t>
      </w:r>
    </w:p>
    <w:p w14:paraId="2664F2D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9C42C3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ightTrianglePatter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14:paraId="45E22B1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</w:t>
      </w:r>
    </w:p>
    <w:p w14:paraId="109B6EF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   </w:t>
      </w:r>
    </w:p>
    <w:p w14:paraId="35FCC5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</w:t>
      </w:r>
    </w:p>
    <w:p w14:paraId="3D28526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r rows and j for columns      </w:t>
      </w:r>
    </w:p>
    <w:p w14:paraId="4EEE736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row denotes the number of rows you want to print  </w:t>
      </w:r>
    </w:p>
    <w:p w14:paraId="2CCD96B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, row=6;   </w:t>
      </w:r>
    </w:p>
    <w:p w14:paraId="661C176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outer loop for rows  </w:t>
      </w:r>
    </w:p>
    <w:p w14:paraId="5EBB200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(</w:t>
      </w:r>
      <w:proofErr w:type="spellStart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row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   </w:t>
      </w:r>
    </w:p>
    <w:p w14:paraId="4BC8F40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</w:t>
      </w:r>
    </w:p>
    <w:p w14:paraId="7745921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inner loop for columns  </w:t>
      </w:r>
    </w:p>
    <w:p w14:paraId="43018FD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fo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=0; j&lt;=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++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</w:t>
      </w:r>
    </w:p>
    <w:p w14:paraId="2DF8C42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</w:t>
      </w:r>
    </w:p>
    <w:p w14:paraId="3B8A3F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prints stars   </w:t>
      </w:r>
    </w:p>
    <w:p w14:paraId="41B4B1D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* ");   </w:t>
      </w:r>
    </w:p>
    <w:p w14:paraId="4C17E9C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4C70ABF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throws the cursor in a new line after printing each line  </w:t>
      </w:r>
    </w:p>
    <w:p w14:paraId="19813A4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 </w:t>
      </w:r>
    </w:p>
    <w:p w14:paraId="0DA5AE0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2813170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7F66DCA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282CCC1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9E4FEB" w14:textId="517EB904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4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eft triangle pattern program in java</w:t>
      </w:r>
    </w:p>
    <w:p w14:paraId="296CC1B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51418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LeftTrianglePatter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644CD2E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 </w:t>
      </w:r>
    </w:p>
    <w:p w14:paraId="7242E9F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   </w:t>
      </w:r>
    </w:p>
    <w:p w14:paraId="0C1675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 </w:t>
      </w:r>
    </w:p>
    <w:p w14:paraId="54AAA33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r rows and j for columns      </w:t>
      </w:r>
    </w:p>
    <w:p w14:paraId="31450C2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row denotes the number of rows you want to print  </w:t>
      </w:r>
    </w:p>
    <w:p w14:paraId="40F0792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, row = 6;       </w:t>
      </w:r>
    </w:p>
    <w:p w14:paraId="6464BB7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Outer loop work for rows  </w:t>
      </w:r>
    </w:p>
    <w:p w14:paraId="0778861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row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   </w:t>
      </w:r>
    </w:p>
    <w:p w14:paraId="35BD139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1A595F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inner loop work for space      </w:t>
      </w:r>
    </w:p>
    <w:p w14:paraId="3878211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j=2*(row-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; j&gt;=0; j--)         </w:t>
      </w:r>
    </w:p>
    <w:p w14:paraId="7399635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5E83E19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prints space between two stars      </w:t>
      </w:r>
    </w:p>
    <w:p w14:paraId="0472E6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 ");   </w:t>
      </w:r>
    </w:p>
    <w:p w14:paraId="470A4B3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70F4F23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inner loop for columns  </w:t>
      </w:r>
    </w:p>
    <w:p w14:paraId="7FFD3BB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j=0; j&lt;=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++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)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14:paraId="30E9A2F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</w:t>
      </w:r>
    </w:p>
    <w:p w14:paraId="0E1EC25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prints star      </w:t>
      </w:r>
    </w:p>
    <w:p w14:paraId="4D11614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* ");   </w:t>
      </w:r>
    </w:p>
    <w:p w14:paraId="2ECF034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56BD334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throws the cursor in a new line after printing each line  </w:t>
      </w:r>
    </w:p>
    <w:p w14:paraId="3365E48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 </w:t>
      </w:r>
    </w:p>
    <w:p w14:paraId="66FC8A1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014ABB6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2B0300A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2D3C078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F92EED" w14:textId="66D8EA10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5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yramid pattern program in java</w:t>
      </w:r>
    </w:p>
    <w:p w14:paraId="5C8A25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D6614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yramidPatter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4D5DF12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 </w:t>
      </w:r>
    </w:p>
    <w:p w14:paraId="27F9264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   </w:t>
      </w:r>
    </w:p>
    <w:p w14:paraId="1C3E6C1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 </w:t>
      </w:r>
    </w:p>
    <w:p w14:paraId="21C4FF8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r rows and j for columns      </w:t>
      </w:r>
    </w:p>
    <w:p w14:paraId="1D8BA3B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row denotes the number of rows you want to print  </w:t>
      </w:r>
    </w:p>
    <w:p w14:paraId="1114ED9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, row = 6;       </w:t>
      </w:r>
    </w:p>
    <w:p w14:paraId="6AEA82B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Outer loop work for rows  </w:t>
      </w:r>
    </w:p>
    <w:p w14:paraId="41A61C7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row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   </w:t>
      </w:r>
    </w:p>
    <w:p w14:paraId="1C9F0E0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1CE9BB4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inner loop work for space      </w:t>
      </w:r>
    </w:p>
    <w:p w14:paraId="4DC21DA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for (j=row-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j&gt;1; j--)   </w:t>
      </w:r>
    </w:p>
    <w:p w14:paraId="2AF89CD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1EA5795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prints space between two stars  </w:t>
      </w:r>
    </w:p>
    <w:p w14:paraId="4D2BB50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 ");   </w:t>
      </w:r>
    </w:p>
    <w:p w14:paraId="20CD760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0536079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inner loop for columns  </w:t>
      </w:r>
    </w:p>
    <w:p w14:paraId="04CE214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j=0; j&lt;=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++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)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14:paraId="72DF1FB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</w:t>
      </w:r>
    </w:p>
    <w:p w14:paraId="74D1A76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prints star      </w:t>
      </w:r>
    </w:p>
    <w:p w14:paraId="2A0FB2C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* ");   </w:t>
      </w:r>
    </w:p>
    <w:p w14:paraId="374A0AC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2E8B6A2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throws the cursor in a new line after printing each line  </w:t>
      </w:r>
    </w:p>
    <w:p w14:paraId="3573299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 </w:t>
      </w:r>
    </w:p>
    <w:p w14:paraId="1E0E4E4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25DDF93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 </w:t>
      </w:r>
    </w:p>
    <w:p w14:paraId="4FAFBE9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</w:t>
      </w:r>
    </w:p>
    <w:p w14:paraId="242FF62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F04338D" w14:textId="412EE6D0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6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diamond pattern program in java</w:t>
      </w:r>
    </w:p>
    <w:p w14:paraId="3F3A973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C70D0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util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Scanne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 </w:t>
      </w:r>
    </w:p>
    <w:p w14:paraId="004B209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DiamondPatter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5D2E9F1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609A2BD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  </w:t>
      </w:r>
    </w:p>
    <w:p w14:paraId="158FDFD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4B8A4E8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row,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, space = 1;  </w:t>
      </w:r>
    </w:p>
    <w:p w14:paraId="13F3B00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Enter the number of rows you want to print: ");  </w:t>
      </w:r>
    </w:p>
    <w:p w14:paraId="06B55A6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canner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anne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stem.in);  </w:t>
      </w:r>
    </w:p>
    <w:p w14:paraId="765A1B6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w =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.nextIn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</w:t>
      </w:r>
    </w:p>
    <w:p w14:paraId="79DA0D2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pace = row - 1;  </w:t>
      </w:r>
    </w:p>
    <w:p w14:paraId="3D3800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or (j = 1; j&lt;= row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++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</w:t>
      </w:r>
    </w:p>
    <w:p w14:paraId="2885FAD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6F430A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1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= space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  </w:t>
      </w:r>
    </w:p>
    <w:p w14:paraId="50FAE21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43BF5B8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 ");  </w:t>
      </w:r>
    </w:p>
    <w:p w14:paraId="1F270A1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7BB934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pace--;  </w:t>
      </w:r>
    </w:p>
    <w:p w14:paraId="320D48E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1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= 2 * j - 1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  </w:t>
      </w:r>
    </w:p>
    <w:p w14:paraId="42B3B94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03D7214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*");  </w:t>
      </w:r>
    </w:p>
    <w:p w14:paraId="6F243D6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5C54F42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");  </w:t>
      </w:r>
    </w:p>
    <w:p w14:paraId="42287F7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26AF1AF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pace = 1;  </w:t>
      </w:r>
    </w:p>
    <w:p w14:paraId="26AAB06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for (j = 1; j&lt;= row - 1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++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</w:t>
      </w:r>
    </w:p>
    <w:p w14:paraId="7D3D3E9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1983B3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1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= space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  </w:t>
      </w:r>
    </w:p>
    <w:p w14:paraId="38259F8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1664D38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 ");  </w:t>
      </w:r>
    </w:p>
    <w:p w14:paraId="3512EC2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1FB854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pace++;  </w:t>
      </w:r>
    </w:p>
    <w:p w14:paraId="1934526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or 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1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&lt;= 2 * (row - j) - 1;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++)  </w:t>
      </w:r>
    </w:p>
    <w:p w14:paraId="074A04F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DAC955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*");  </w:t>
      </w:r>
    </w:p>
    <w:p w14:paraId="20EA649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5B21552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");  </w:t>
      </w:r>
    </w:p>
    <w:p w14:paraId="28CCE61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57A455F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56832C3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</w:t>
      </w:r>
    </w:p>
    <w:p w14:paraId="01431B8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831D8D" w14:textId="5ED86F88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7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check the no. weather its positive or negative </w:t>
      </w:r>
    </w:p>
    <w:p w14:paraId="6F115D1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2D7A3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CheckPositiveOrNegativeExample1  </w:t>
      </w:r>
    </w:p>
    <w:p w14:paraId="53B7047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2F33640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</w:t>
      </w:r>
    </w:p>
    <w:p w14:paraId="61916B1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22C5FF3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number to be check  </w:t>
      </w:r>
    </w:p>
    <w:p w14:paraId="20DC9AC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num=912;  </w:t>
      </w:r>
    </w:p>
    <w:p w14:paraId="4A29935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checks the number is greater than 0 or not  </w:t>
      </w:r>
    </w:p>
    <w:p w14:paraId="38053C8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f(num&gt;0)  </w:t>
      </w:r>
    </w:p>
    <w:p w14:paraId="3BF0DAE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220B403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number is positive.");  </w:t>
      </w:r>
    </w:p>
    <w:p w14:paraId="24AB457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5994A4A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checks the number is less than 0 or not  </w:t>
      </w:r>
    </w:p>
    <w:p w14:paraId="367D338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lse if(num&lt;0)  </w:t>
      </w:r>
    </w:p>
    <w:p w14:paraId="7C2F410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BDE61B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number is negative.");  </w:t>
      </w:r>
    </w:p>
    <w:p w14:paraId="5D58727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252D15A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executes when the above two conditions return false  </w:t>
      </w:r>
    </w:p>
    <w:p w14:paraId="4DA4854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lse  </w:t>
      </w:r>
    </w:p>
    <w:p w14:paraId="3B98E36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7359E47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number is zero.");  </w:t>
      </w:r>
    </w:p>
    <w:p w14:paraId="5A9EFD4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2067686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A1E236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141A97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0E51A2" w14:textId="45515DE9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proofErr w:type="gramStart"/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8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.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check the no. weather its positive or negative via user input </w:t>
      </w:r>
    </w:p>
    <w:p w14:paraId="235E77D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2736B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mpor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java.util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Scanner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;  </w:t>
      </w:r>
    </w:p>
    <w:p w14:paraId="4D6BB1C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CheckPositiveOrNegativeExample2  </w:t>
      </w:r>
    </w:p>
    <w:p w14:paraId="378FCCE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22B56B5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</w:t>
      </w:r>
    </w:p>
    <w:p w14:paraId="24E3371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BC4D1A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num;  </w:t>
      </w:r>
    </w:p>
    <w:p w14:paraId="08AB05C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object of the Scanner class  </w:t>
      </w:r>
    </w:p>
    <w:p w14:paraId="24085EA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canner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new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anner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ystem.in);  </w:t>
      </w:r>
    </w:p>
    <w:p w14:paraId="7025216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Enter a number: ");  </w:t>
      </w:r>
    </w:p>
    <w:p w14:paraId="5B80929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reading a number from the user  </w:t>
      </w:r>
    </w:p>
    <w:p w14:paraId="6E83863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 =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c.nextInt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;  </w:t>
      </w:r>
    </w:p>
    <w:p w14:paraId="46C1A98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checks the number is greater than 0 or not  </w:t>
      </w:r>
    </w:p>
    <w:p w14:paraId="0E91721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f(num&gt;0)  </w:t>
      </w:r>
    </w:p>
    <w:p w14:paraId="7CD2B238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A0C14B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number is positive.");  </w:t>
      </w:r>
    </w:p>
    <w:p w14:paraId="7C82980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90E1FB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checks the number is less than 0 or not  </w:t>
      </w:r>
    </w:p>
    <w:p w14:paraId="6DE2FED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lse if(num&lt;0)  </w:t>
      </w:r>
    </w:p>
    <w:p w14:paraId="3857CF7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1BBE827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number is negative.");  </w:t>
      </w:r>
    </w:p>
    <w:p w14:paraId="769FC33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6A118A8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//executes when the above two conditions return false  </w:t>
      </w:r>
    </w:p>
    <w:p w14:paraId="3DFBF34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else  </w:t>
      </w:r>
    </w:p>
    <w:p w14:paraId="05B1826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05E564F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number is zero.");  </w:t>
      </w:r>
    </w:p>
    <w:p w14:paraId="4C5E471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57DB345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0F74FEA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</w:t>
      </w:r>
    </w:p>
    <w:p w14:paraId="1658F90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E55234E" w14:textId="15A30B2C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39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reverse number in java </w:t>
      </w:r>
    </w:p>
    <w:p w14:paraId="53384AE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9EDC4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ReverseNumberExample1   </w:t>
      </w:r>
    </w:p>
    <w:p w14:paraId="367597D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584FCDB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</w:t>
      </w:r>
    </w:p>
    <w:p w14:paraId="08944D9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3C7228D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number = 987654, reverse = 0;  </w:t>
      </w:r>
    </w:p>
    <w:p w14:paraId="0296CCA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while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ber != 0)   </w:t>
      </w:r>
    </w:p>
    <w:p w14:paraId="6E34F94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014B185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remainder = number % 10;  </w:t>
      </w:r>
    </w:p>
    <w:p w14:paraId="38F2B25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everse = reverse * 10 + remainder;  </w:t>
      </w:r>
    </w:p>
    <w:p w14:paraId="51B014B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ber = number/10;  </w:t>
      </w:r>
    </w:p>
    <w:p w14:paraId="6B185BE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208A33B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reverse of the given number is: " + reverse);  </w:t>
      </w:r>
    </w:p>
    <w:p w14:paraId="70EFA18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414263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040AB6C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124C2E" w14:textId="3B4615D1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/ 4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0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fibonacc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eries program in java</w:t>
      </w:r>
    </w:p>
    <w:p w14:paraId="1B01456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D1095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FibonacciExample1{  </w:t>
      </w:r>
    </w:p>
    <w:p w14:paraId="6061196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  </w:t>
      </w:r>
    </w:p>
    <w:p w14:paraId="0818CF2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  </w:t>
      </w:r>
    </w:p>
    <w:p w14:paraId="3AD0B8C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t n1=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0,n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=1,n3,i,count=10;    </w:t>
      </w:r>
    </w:p>
    <w:p w14:paraId="744CA1E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(n1+" "+n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);/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printing 0 and 1    </w:t>
      </w:r>
    </w:p>
    <w:p w14:paraId="3AECC475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2839A1B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or(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2;i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&lt;count;++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//loop starts from 2 because 0 and 1 are already printed    </w:t>
      </w:r>
    </w:p>
    <w:p w14:paraId="45FE6BF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{    </w:t>
      </w:r>
    </w:p>
    <w:p w14:paraId="4C816F5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n3=n1+n2;    </w:t>
      </w:r>
    </w:p>
    <w:p w14:paraId="1C998A2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 "+n3);    </w:t>
      </w:r>
    </w:p>
    <w:p w14:paraId="495554A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n1=n2;    </w:t>
      </w:r>
    </w:p>
    <w:p w14:paraId="699C7E4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n2=n3;    </w:t>
      </w:r>
    </w:p>
    <w:p w14:paraId="33A44E5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}    </w:t>
      </w:r>
    </w:p>
    <w:p w14:paraId="415D56F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4DD030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1DCA65E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8B455DC" w14:textId="2A8B571E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/  4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. print ascii values in java </w:t>
      </w:r>
    </w:p>
    <w:p w14:paraId="394EDE4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1B2C960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class PrintAsciiValueExample1   </w:t>
      </w:r>
    </w:p>
    <w:p w14:paraId="62E4317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674A173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  </w:t>
      </w:r>
    </w:p>
    <w:p w14:paraId="20697E4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{  </w:t>
      </w:r>
    </w:p>
    <w:p w14:paraId="0A1E802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character whose ASCII value to be found  </w:t>
      </w:r>
    </w:p>
    <w:p w14:paraId="4F28070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har ch1 = 'a';  </w:t>
      </w:r>
    </w:p>
    <w:p w14:paraId="4DA278B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har ch2 = 'b';  </w:t>
      </w:r>
    </w:p>
    <w:p w14:paraId="6CFE4199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variable that stores the integer value of the character  </w:t>
      </w:r>
    </w:p>
    <w:p w14:paraId="7127761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int asciivalue1 = ch1;  </w:t>
      </w:r>
    </w:p>
    <w:p w14:paraId="11EAB677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nt asciivalue2 = ch2;  </w:t>
      </w:r>
    </w:p>
    <w:p w14:paraId="74669FCF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ASCII value of " + ch1 + " is: " + asciivalue1);  </w:t>
      </w:r>
    </w:p>
    <w:p w14:paraId="200DCB5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The ASCII value of " + ch2 + " is: " + asciivalue2);  </w:t>
      </w:r>
    </w:p>
    <w:p w14:paraId="4C3E043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0233D23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1914A94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AFCB96" w14:textId="081AAB05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/ </w:t>
      </w:r>
      <w:r w:rsidR="00A01F40">
        <w:rPr>
          <w:rFonts w:ascii="Courier New" w:eastAsia="Times New Roman" w:hAnsi="Courier New" w:cs="Courier New"/>
          <w:color w:val="000000"/>
          <w:sz w:val="21"/>
          <w:szCs w:val="21"/>
        </w:rPr>
        <w:t>42</w:t>
      </w: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. palindrome number program in java</w:t>
      </w:r>
    </w:p>
    <w:p w14:paraId="1B22177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EA8E7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lass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PalindromeExample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12673B9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ublic static void 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main(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tring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args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[]){  </w:t>
      </w:r>
    </w:p>
    <w:p w14:paraId="1D663F6A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</w:t>
      </w:r>
      <w:proofErr w:type="spellStart"/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r,sum</w:t>
      </w:r>
      <w:proofErr w:type="spellEnd"/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,temp;    </w:t>
      </w:r>
    </w:p>
    <w:p w14:paraId="769B8F6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nt n=454;//It is the number variable to be checked for palindrome  </w:t>
      </w:r>
    </w:p>
    <w:p w14:paraId="48D8A68D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</w:p>
    <w:p w14:paraId="3A7A441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temp=n;    </w:t>
      </w:r>
    </w:p>
    <w:p w14:paraId="7F940504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while(n&gt;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0){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</w:t>
      </w:r>
    </w:p>
    <w:p w14:paraId="6C916DA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r=n%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0;  /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/getting remainder  </w:t>
      </w:r>
    </w:p>
    <w:p w14:paraId="22287B9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sum=(sum*</w:t>
      </w:r>
      <w:proofErr w:type="gram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10)+</w:t>
      </w:r>
      <w:proofErr w:type="gram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;    </w:t>
      </w:r>
    </w:p>
    <w:p w14:paraId="061ABE5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n=n/10;    </w:t>
      </w:r>
    </w:p>
    <w:p w14:paraId="4B0562C1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}    </w:t>
      </w:r>
    </w:p>
    <w:p w14:paraId="28AA5AB6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if(temp==sum)    </w:t>
      </w:r>
    </w:p>
    <w:p w14:paraId="2A66AE5E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palindrome number ");    </w:t>
      </w:r>
    </w:p>
    <w:p w14:paraId="403C131B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else    </w:t>
      </w:r>
    </w:p>
    <w:p w14:paraId="5BB5CD2C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spellStart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>System.out.println</w:t>
      </w:r>
      <w:proofErr w:type="spellEnd"/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not palindrome");    </w:t>
      </w:r>
    </w:p>
    <w:p w14:paraId="688CED12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016FAE73" w14:textId="77777777" w:rsidR="00184D37" w:rsidRPr="00184D37" w:rsidRDefault="00184D37" w:rsidP="00184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84D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}  </w:t>
      </w:r>
    </w:p>
    <w:p w14:paraId="34841C43" w14:textId="77777777" w:rsidR="00184D37" w:rsidRDefault="00184D37"/>
    <w:sectPr w:rsidR="00184D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5D5C" w14:textId="77777777" w:rsidR="00C56A3F" w:rsidRDefault="00C56A3F" w:rsidP="00184D37">
      <w:pPr>
        <w:spacing w:after="0" w:line="240" w:lineRule="auto"/>
      </w:pPr>
      <w:r>
        <w:separator/>
      </w:r>
    </w:p>
  </w:endnote>
  <w:endnote w:type="continuationSeparator" w:id="0">
    <w:p w14:paraId="54DA30E6" w14:textId="77777777" w:rsidR="00C56A3F" w:rsidRDefault="00C56A3F" w:rsidP="0018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109A" w14:textId="77777777" w:rsidR="002B0DFE" w:rsidRDefault="002B0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59B0" w14:textId="19D92EAF" w:rsidR="00184D37" w:rsidRDefault="00A01F40">
    <w:pPr>
      <w:pStyle w:val="Footer"/>
    </w:pPr>
    <w:r>
      <w:t>SYBCA-5</w:t>
    </w:r>
    <w:r>
      <w:ptab w:relativeTo="margin" w:alignment="center" w:leader="none"/>
    </w:r>
    <w:r>
      <w:ptab w:relativeTo="margin" w:alignment="right" w:leader="none"/>
    </w:r>
    <w:r>
      <w:t>Java Programming Langu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D8CD" w14:textId="77777777" w:rsidR="002B0DFE" w:rsidRDefault="002B0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D568" w14:textId="77777777" w:rsidR="00C56A3F" w:rsidRDefault="00C56A3F" w:rsidP="00184D37">
      <w:pPr>
        <w:spacing w:after="0" w:line="240" w:lineRule="auto"/>
      </w:pPr>
      <w:r>
        <w:separator/>
      </w:r>
    </w:p>
  </w:footnote>
  <w:footnote w:type="continuationSeparator" w:id="0">
    <w:p w14:paraId="0D3DE59A" w14:textId="77777777" w:rsidR="00C56A3F" w:rsidRDefault="00C56A3F" w:rsidP="0018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C841" w14:textId="77777777" w:rsidR="002B0DFE" w:rsidRDefault="002B0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329DF" w14:textId="323ECAB2" w:rsidR="00184D37" w:rsidRDefault="00A01F40" w:rsidP="002B0DFE">
    <w:pPr>
      <w:pStyle w:val="Header"/>
      <w:tabs>
        <w:tab w:val="clear" w:pos="4680"/>
        <w:tab w:val="clear" w:pos="9360"/>
        <w:tab w:val="left" w:pos="8252"/>
      </w:tabs>
    </w:pPr>
    <w:r>
      <w:t>Mali Ajay</w:t>
    </w:r>
    <w:r>
      <w:ptab w:relativeTo="margin" w:alignment="center" w:leader="none"/>
    </w:r>
    <w:r>
      <w:ptab w:relativeTo="margin" w:alignment="right" w:leader="none"/>
    </w:r>
    <w:r>
      <w:t>5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22AC" w14:textId="77777777" w:rsidR="002B0DFE" w:rsidRDefault="002B0D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37"/>
    <w:rsid w:val="00003098"/>
    <w:rsid w:val="00184D37"/>
    <w:rsid w:val="002B0DFE"/>
    <w:rsid w:val="007654F2"/>
    <w:rsid w:val="00A01F40"/>
    <w:rsid w:val="00C56A3F"/>
    <w:rsid w:val="00D2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E8739"/>
  <w15:docId w15:val="{6CDFA034-2D81-4F8B-9008-202C273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D37"/>
  </w:style>
  <w:style w:type="paragraph" w:styleId="Footer">
    <w:name w:val="footer"/>
    <w:basedOn w:val="Normal"/>
    <w:link w:val="FooterChar"/>
    <w:uiPriority w:val="99"/>
    <w:unhideWhenUsed/>
    <w:rsid w:val="00184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37"/>
  </w:style>
  <w:style w:type="paragraph" w:styleId="BalloonText">
    <w:name w:val="Balloon Text"/>
    <w:basedOn w:val="Normal"/>
    <w:link w:val="BalloonTextChar"/>
    <w:uiPriority w:val="99"/>
    <w:semiHidden/>
    <w:unhideWhenUsed/>
    <w:rsid w:val="0018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D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2AF6-D6B4-461D-8323-E887B343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at Rajat</vt:lpstr>
    </vt:vector>
  </TitlesOfParts>
  <Company>Grizli777</Company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at Rajat</dc:title>
  <dc:creator>Rajat Kevat</dc:creator>
  <cp:lastModifiedBy>Mali Ajay</cp:lastModifiedBy>
  <cp:revision>2</cp:revision>
  <dcterms:created xsi:type="dcterms:W3CDTF">2022-12-21T16:43:00Z</dcterms:created>
  <dcterms:modified xsi:type="dcterms:W3CDTF">2022-12-21T16:43:00Z</dcterms:modified>
</cp:coreProperties>
</file>